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4"/>
        <w:gridCol w:w="1135"/>
        <w:gridCol w:w="853"/>
        <w:gridCol w:w="3827"/>
        <w:gridCol w:w="1276"/>
        <w:gridCol w:w="1276"/>
        <w:gridCol w:w="1559"/>
      </w:tblGrid>
      <w:tr w:rsidR="00314A39" w:rsidRPr="00587310" w:rsidTr="0087302D">
        <w:trPr>
          <w:trHeight w:val="1418"/>
        </w:trPr>
        <w:tc>
          <w:tcPr>
            <w:tcW w:w="2552" w:type="dxa"/>
            <w:gridSpan w:val="3"/>
          </w:tcPr>
          <w:p w:rsidR="00314A39" w:rsidRPr="00587310" w:rsidRDefault="007A0238" w:rsidP="007B76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00660</wp:posOffset>
                  </wp:positionV>
                  <wp:extent cx="730250" cy="669290"/>
                  <wp:effectExtent l="0" t="0" r="0" b="0"/>
                  <wp:wrapThrough wrapText="bothSides">
                    <wp:wrapPolygon edited="0">
                      <wp:start x="6198" y="0"/>
                      <wp:lineTo x="2817" y="3074"/>
                      <wp:lineTo x="563" y="6763"/>
                      <wp:lineTo x="0" y="13526"/>
                      <wp:lineTo x="0" y="14755"/>
                      <wp:lineTo x="4508" y="19674"/>
                      <wp:lineTo x="3381" y="20903"/>
                      <wp:lineTo x="18031" y="20903"/>
                      <wp:lineTo x="17468" y="19674"/>
                      <wp:lineTo x="20849" y="14755"/>
                      <wp:lineTo x="20849" y="7378"/>
                      <wp:lineTo x="18031" y="2459"/>
                      <wp:lineTo x="14650" y="0"/>
                      <wp:lineTo x="6198" y="0"/>
                    </wp:wrapPolygon>
                  </wp:wrapThrough>
                  <wp:docPr id="6" name="Picture 6" descr="https://lh4.googleusercontent.com/XdtgqYGwdwqEskasw7voasW4pt67IUErum2pDkupozPmkpwBXbYZWYdZXcWQVyeU6vERYBKcQFegHqXsu9VIA5trvIl6lys-lITk0ErkZWQd3cp4tg=w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XdtgqYGwdwqEskasw7voasW4pt67IUErum2pDkupozPmkpwBXbYZWYdZXcWQVyeU6vERYBKcQFegHqXsu9VIA5trvIl6lys-lITk0ErkZWQd3cp4tg=w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3"/>
            <w:vMerge w:val="restart"/>
            <w:tcBorders>
              <w:right w:val="single" w:sz="4" w:space="0" w:color="auto"/>
            </w:tcBorders>
          </w:tcPr>
          <w:p w:rsidR="00314A39" w:rsidRPr="007B7835" w:rsidRDefault="00314A39" w:rsidP="008C5BC0">
            <w:pPr>
              <w:jc w:val="center"/>
              <w:rPr>
                <w:color w:val="808080" w:themeColor="text1" w:themeTint="7F"/>
                <w:sz w:val="28"/>
                <w:szCs w:val="28"/>
              </w:rPr>
            </w:pPr>
            <w:r w:rsidRPr="007B7835">
              <w:rPr>
                <w:rFonts w:cs="Mangal" w:hint="cs"/>
                <w:b/>
                <w:bCs/>
                <w:color w:val="808080" w:themeColor="text1" w:themeTint="7F"/>
                <w:sz w:val="36"/>
                <w:szCs w:val="36"/>
                <w:cs/>
                <w:lang w:bidi="hi-IN"/>
              </w:rPr>
              <w:t>झारखण्ड केन्द्रीय विश्वविद्यालय</w:t>
            </w:r>
            <w:r w:rsidRPr="007B7835">
              <w:rPr>
                <w:rFonts w:hint="cs"/>
                <w:color w:val="808080" w:themeColor="text1" w:themeTint="7F"/>
                <w:sz w:val="36"/>
                <w:szCs w:val="36"/>
                <w:rtl/>
                <w:cs/>
              </w:rPr>
              <w:t xml:space="preserve"> </w:t>
            </w:r>
            <w:r w:rsidRPr="007B7835">
              <w:rPr>
                <w:color w:val="808080" w:themeColor="text1" w:themeTint="7F"/>
                <w:sz w:val="36"/>
                <w:szCs w:val="36"/>
              </w:rPr>
              <w:t xml:space="preserve"> </w:t>
            </w:r>
          </w:p>
          <w:p w:rsidR="00314A39" w:rsidRPr="007B7835" w:rsidRDefault="00314A39" w:rsidP="008C5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AL UNIVERSITY OF JHARKHAND</w:t>
            </w:r>
          </w:p>
          <w:p w:rsidR="00314A39" w:rsidRPr="007B7835" w:rsidRDefault="00DA266F" w:rsidP="008C5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hi-IN"/>
              </w:rPr>
              <w:t xml:space="preserve"> (</w:t>
            </w:r>
            <w:r w:rsidR="00314A39" w:rsidRPr="007B7835">
              <w:rPr>
                <w:rFonts w:cs="Mangal" w:hint="cs"/>
                <w:sz w:val="18"/>
                <w:szCs w:val="18"/>
                <w:cs/>
                <w:lang w:bidi="hi-IN"/>
              </w:rPr>
              <w:t>भारतीय संसद के अधिनियम</w:t>
            </w:r>
            <w:r w:rsidR="00314A39" w:rsidRPr="007B7835">
              <w:rPr>
                <w:rFonts w:hint="cs"/>
                <w:sz w:val="18"/>
                <w:szCs w:val="18"/>
                <w:rtl/>
                <w:cs/>
              </w:rPr>
              <w:t xml:space="preserve">, 2009 </w:t>
            </w:r>
            <w:r w:rsidR="00314A39" w:rsidRPr="007B7835">
              <w:rPr>
                <w:rFonts w:cs="Mangal" w:hint="cs"/>
                <w:sz w:val="18"/>
                <w:szCs w:val="18"/>
                <w:cs/>
                <w:lang w:bidi="hi-IN"/>
              </w:rPr>
              <w:t>द्वारा स्थापित</w:t>
            </w:r>
            <w:r w:rsidR="00314A39" w:rsidRPr="007B7835">
              <w:rPr>
                <w:sz w:val="18"/>
                <w:szCs w:val="18"/>
              </w:rPr>
              <w:t>)</w:t>
            </w:r>
            <w:r w:rsidR="00314A39" w:rsidRPr="007B7835">
              <w:rPr>
                <w:rFonts w:hint="cs"/>
                <w:sz w:val="18"/>
                <w:szCs w:val="18"/>
                <w:rtl/>
                <w:cs/>
              </w:rPr>
              <w:t xml:space="preserve"> </w:t>
            </w:r>
            <w:r w:rsidR="00314A39" w:rsidRPr="007B7835">
              <w:rPr>
                <w:sz w:val="18"/>
                <w:szCs w:val="18"/>
              </w:rPr>
              <w:t xml:space="preserve"> </w:t>
            </w:r>
          </w:p>
          <w:p w:rsidR="00314A39" w:rsidRPr="00DA266F" w:rsidRDefault="00784FA7" w:rsidP="00784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natu-835 22</w:t>
            </w:r>
            <w:r w:rsidR="00C460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A266F" w:rsidRPr="007B78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Ranchi, Jharkhan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39" w:rsidRPr="00587310" w:rsidRDefault="00314A39" w:rsidP="008C5B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14A39" w:rsidRPr="00587310" w:rsidRDefault="00314A39" w:rsidP="008C5B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14A39" w:rsidRDefault="00314A39" w:rsidP="00B1196E">
            <w:pPr>
              <w:jc w:val="center"/>
              <w:rPr>
                <w:sz w:val="18"/>
                <w:szCs w:val="18"/>
              </w:rPr>
            </w:pPr>
          </w:p>
          <w:p w:rsidR="00314A39" w:rsidRDefault="00314A39" w:rsidP="00B1196E">
            <w:pPr>
              <w:jc w:val="center"/>
              <w:rPr>
                <w:sz w:val="18"/>
                <w:szCs w:val="18"/>
              </w:rPr>
            </w:pPr>
          </w:p>
          <w:p w:rsidR="00314A39" w:rsidRPr="005A6A25" w:rsidRDefault="00314A39" w:rsidP="005A6A25">
            <w:pPr>
              <w:jc w:val="center"/>
              <w:rPr>
                <w:sz w:val="18"/>
                <w:szCs w:val="18"/>
              </w:rPr>
            </w:pPr>
            <w:r w:rsidRPr="00587310">
              <w:rPr>
                <w:sz w:val="18"/>
                <w:szCs w:val="18"/>
              </w:rPr>
              <w:t xml:space="preserve">Affix a passport size </w:t>
            </w:r>
            <w:r w:rsidR="005A6A25">
              <w:rPr>
                <w:sz w:val="18"/>
                <w:szCs w:val="18"/>
              </w:rPr>
              <w:t xml:space="preserve">colour recent </w:t>
            </w:r>
            <w:r w:rsidRPr="00587310">
              <w:rPr>
                <w:sz w:val="18"/>
                <w:szCs w:val="18"/>
              </w:rPr>
              <w:t>photograph</w:t>
            </w:r>
          </w:p>
          <w:p w:rsidR="00314A39" w:rsidRPr="00587310" w:rsidRDefault="00314A39" w:rsidP="006774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4A39" w:rsidRPr="00587310" w:rsidTr="0087302D">
        <w:trPr>
          <w:trHeight w:val="720"/>
        </w:trPr>
        <w:tc>
          <w:tcPr>
            <w:tcW w:w="2552" w:type="dxa"/>
            <w:gridSpan w:val="3"/>
            <w:vMerge w:val="restart"/>
          </w:tcPr>
          <w:p w:rsidR="008466F6" w:rsidRDefault="008466F6" w:rsidP="008466F6">
            <w:pPr>
              <w:spacing w:before="120"/>
              <w:rPr>
                <w:b/>
                <w:bCs/>
                <w:sz w:val="18"/>
                <w:szCs w:val="18"/>
              </w:rPr>
            </w:pPr>
          </w:p>
          <w:p w:rsidR="00314A39" w:rsidRDefault="007A0238" w:rsidP="008466F6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g. No.</w:t>
            </w:r>
            <w:r w:rsidR="00664186">
              <w:rPr>
                <w:b/>
                <w:bCs/>
                <w:sz w:val="18"/>
                <w:szCs w:val="18"/>
              </w:rPr>
              <w:t xml:space="preserve"> </w:t>
            </w:r>
            <w:r w:rsidR="008466F6">
              <w:rPr>
                <w:b/>
                <w:bCs/>
                <w:sz w:val="18"/>
                <w:szCs w:val="18"/>
              </w:rPr>
              <w:t>:</w:t>
            </w:r>
            <w:r w:rsidR="00314A39" w:rsidRPr="00587310">
              <w:rPr>
                <w:b/>
                <w:bCs/>
                <w:sz w:val="18"/>
                <w:szCs w:val="18"/>
              </w:rPr>
              <w:t>……………</w:t>
            </w:r>
            <w:r w:rsidR="00784FA7">
              <w:rPr>
                <w:b/>
                <w:bCs/>
                <w:sz w:val="18"/>
                <w:szCs w:val="18"/>
              </w:rPr>
              <w:t>……..</w:t>
            </w:r>
          </w:p>
          <w:p w:rsidR="005A6A25" w:rsidRPr="00587310" w:rsidRDefault="005A6A25" w:rsidP="006774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vMerge/>
            <w:tcBorders>
              <w:right w:val="single" w:sz="4" w:space="0" w:color="auto"/>
            </w:tcBorders>
          </w:tcPr>
          <w:p w:rsidR="00314A39" w:rsidRPr="00587310" w:rsidRDefault="00314A39" w:rsidP="008C5B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39" w:rsidRPr="00587310" w:rsidRDefault="00314A39" w:rsidP="008C5B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14A39" w:rsidRPr="00587310" w:rsidTr="0087302D">
        <w:tc>
          <w:tcPr>
            <w:tcW w:w="2552" w:type="dxa"/>
            <w:gridSpan w:val="3"/>
            <w:vMerge/>
          </w:tcPr>
          <w:p w:rsidR="00314A39" w:rsidRPr="006E7D3A" w:rsidRDefault="00314A39" w:rsidP="00F96E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314A39" w:rsidRPr="006E7D3A" w:rsidRDefault="00314A39" w:rsidP="00F96E6D">
            <w:pPr>
              <w:jc w:val="center"/>
              <w:rPr>
                <w:b/>
                <w:bCs/>
                <w:sz w:val="24"/>
                <w:szCs w:val="24"/>
              </w:rPr>
            </w:pPr>
            <w:r w:rsidRPr="007B7835">
              <w:rPr>
                <w:b/>
                <w:bCs/>
                <w:sz w:val="32"/>
                <w:szCs w:val="32"/>
              </w:rPr>
              <w:t>APPLICATION FORM</w:t>
            </w:r>
            <w:r w:rsidR="002102B7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39" w:rsidRPr="006E7D3A" w:rsidRDefault="00314A39" w:rsidP="00F96E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61A1" w:rsidRPr="00587310" w:rsidTr="002B35A5">
        <w:tc>
          <w:tcPr>
            <w:tcW w:w="10490" w:type="dxa"/>
            <w:gridSpan w:val="7"/>
          </w:tcPr>
          <w:p w:rsidR="00393076" w:rsidRPr="00E32C67" w:rsidRDefault="00393076" w:rsidP="0039307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393076" w:rsidRPr="00E32C67" w:rsidRDefault="00E261A1" w:rsidP="00393076">
            <w:pPr>
              <w:rPr>
                <w:rFonts w:ascii="Cambria" w:hAnsi="Cambria"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Course applied for:</w:t>
            </w:r>
            <w:r w:rsidR="00D36429" w:rsidRPr="00E32C6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784FA7">
              <w:rPr>
                <w:rFonts w:ascii="Cambria" w:hAnsi="Cambria"/>
                <w:b/>
                <w:bCs/>
                <w:sz w:val="20"/>
                <w:szCs w:val="20"/>
              </w:rPr>
              <w:t>……………</w:t>
            </w:r>
            <w:r w:rsidR="00393076" w:rsidRPr="00E32C67">
              <w:rPr>
                <w:rFonts w:ascii="Cambria" w:hAnsi="Cambria"/>
                <w:b/>
                <w:bCs/>
                <w:sz w:val="20"/>
                <w:szCs w:val="20"/>
                <w:u w:val="dotted"/>
              </w:rPr>
              <w:t>…………….</w:t>
            </w:r>
            <w:r w:rsidR="00393076" w:rsidRPr="00E32C67">
              <w:rPr>
                <w:rFonts w:ascii="Cambria" w:hAnsi="Cambria"/>
                <w:b/>
                <w:bCs/>
                <w:sz w:val="20"/>
                <w:szCs w:val="20"/>
              </w:rPr>
              <w:t xml:space="preserve">.                   </w:t>
            </w:r>
            <w:r w:rsidR="00E32C67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</w:t>
            </w:r>
            <w:r w:rsidR="00E32C67" w:rsidRPr="00E32C6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393076" w:rsidRPr="00E32C67">
              <w:rPr>
                <w:rFonts w:ascii="Cambria" w:hAnsi="Cambria"/>
                <w:b/>
                <w:bCs/>
                <w:sz w:val="20"/>
                <w:szCs w:val="20"/>
              </w:rPr>
              <w:t>N</w:t>
            </w: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ame of the Course: …………………………………………….</w:t>
            </w:r>
            <w:r w:rsidR="00024055" w:rsidRPr="00E32C67">
              <w:rPr>
                <w:rFonts w:ascii="Cambria" w:hAnsi="Cambria"/>
                <w:sz w:val="20"/>
                <w:szCs w:val="20"/>
              </w:rPr>
              <w:t xml:space="preserve">   </w:t>
            </w:r>
          </w:p>
          <w:p w:rsidR="00393076" w:rsidRPr="00E32C67" w:rsidRDefault="00393076" w:rsidP="00393076">
            <w:pPr>
              <w:rPr>
                <w:rFonts w:ascii="Cambria" w:hAnsi="Cambria"/>
                <w:sz w:val="20"/>
                <w:szCs w:val="20"/>
              </w:rPr>
            </w:pPr>
          </w:p>
          <w:p w:rsidR="00393076" w:rsidRPr="00E32C67" w:rsidRDefault="00393076" w:rsidP="00E32C6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Fee payment Transaction Details</w:t>
            </w:r>
            <w:r w:rsidR="00491C15" w:rsidRPr="00E32C67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E32C6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91C15" w:rsidRPr="00E32C67">
              <w:rPr>
                <w:rFonts w:ascii="Cambria" w:hAnsi="Cambria"/>
                <w:sz w:val="20"/>
                <w:szCs w:val="20"/>
              </w:rPr>
              <w:t>…………………………………………</w:t>
            </w:r>
            <w:r w:rsidRPr="00E32C67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</w:t>
            </w:r>
          </w:p>
          <w:p w:rsidR="00090CB9" w:rsidRPr="00E32C67" w:rsidRDefault="00491C15" w:rsidP="00393076">
            <w:pPr>
              <w:rPr>
                <w:rFonts w:ascii="Cambria" w:hAnsi="Cambria"/>
                <w:sz w:val="20"/>
                <w:szCs w:val="20"/>
              </w:rPr>
            </w:pPr>
            <w:r w:rsidRPr="00E32C67">
              <w:rPr>
                <w:rFonts w:ascii="Cambria" w:hAnsi="Cambria"/>
                <w:sz w:val="20"/>
                <w:szCs w:val="20"/>
              </w:rPr>
              <w:t>(attached copy)</w:t>
            </w:r>
          </w:p>
        </w:tc>
      </w:tr>
      <w:tr w:rsidR="00E261A1" w:rsidRPr="00587310" w:rsidTr="007A0238">
        <w:trPr>
          <w:trHeight w:val="257"/>
        </w:trPr>
        <w:tc>
          <w:tcPr>
            <w:tcW w:w="564" w:type="dxa"/>
          </w:tcPr>
          <w:p w:rsidR="00F74826" w:rsidRPr="00E32C67" w:rsidRDefault="00F74826" w:rsidP="007A02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6" w:type="dxa"/>
            <w:gridSpan w:val="6"/>
          </w:tcPr>
          <w:p w:rsidR="00F74826" w:rsidRPr="00E32C67" w:rsidRDefault="00F74826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Name (</w:t>
            </w:r>
            <w:r w:rsidR="008F30CF" w:rsidRPr="00E32C67">
              <w:rPr>
                <w:rFonts w:ascii="Cambria" w:hAnsi="Cambria"/>
                <w:b/>
                <w:bCs/>
                <w:sz w:val="20"/>
                <w:szCs w:val="20"/>
              </w:rPr>
              <w:t>in BLOCK</w:t>
            </w: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 xml:space="preserve"> Letter): </w:t>
            </w:r>
            <w:r w:rsidR="00D86B07" w:rsidRPr="00E32C67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E261A1" w:rsidRPr="00587310" w:rsidTr="007A0238">
        <w:tc>
          <w:tcPr>
            <w:tcW w:w="564" w:type="dxa"/>
          </w:tcPr>
          <w:p w:rsidR="00F74826" w:rsidRPr="00E32C67" w:rsidRDefault="00F74826" w:rsidP="007A02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6" w:type="dxa"/>
            <w:gridSpan w:val="6"/>
          </w:tcPr>
          <w:p w:rsidR="00F74826" w:rsidRPr="00E32C67" w:rsidRDefault="00F74826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Father/ Guardian Name:</w:t>
            </w:r>
            <w:r w:rsidR="00D86B07" w:rsidRPr="00E32C67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  <w:tr w:rsidR="00E261A1" w:rsidRPr="00587310" w:rsidTr="007A0238">
        <w:tc>
          <w:tcPr>
            <w:tcW w:w="564" w:type="dxa"/>
          </w:tcPr>
          <w:p w:rsidR="00F74826" w:rsidRPr="00E32C67" w:rsidRDefault="00F74826" w:rsidP="007A02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6" w:type="dxa"/>
            <w:gridSpan w:val="6"/>
          </w:tcPr>
          <w:p w:rsidR="00F74826" w:rsidRPr="00E32C67" w:rsidRDefault="00F74826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Mother Name:</w:t>
            </w:r>
            <w:r w:rsidR="00D86B07" w:rsidRPr="00E32C67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E261A1" w:rsidRPr="00587310" w:rsidTr="007A0238">
        <w:tc>
          <w:tcPr>
            <w:tcW w:w="564" w:type="dxa"/>
          </w:tcPr>
          <w:p w:rsidR="00F74826" w:rsidRPr="00E32C67" w:rsidRDefault="00F74826" w:rsidP="007A02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6" w:type="dxa"/>
            <w:gridSpan w:val="6"/>
          </w:tcPr>
          <w:p w:rsidR="00F74826" w:rsidRPr="00E32C67" w:rsidRDefault="005F56A6" w:rsidP="007A0238">
            <w:pPr>
              <w:spacing w:before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Address for Correspondence</w:t>
            </w:r>
            <w:r w:rsidR="00F74826" w:rsidRPr="00E32C67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 w:rsidR="00E32C67">
              <w:rPr>
                <w:rFonts w:ascii="Cambria" w:hAnsi="Cambria"/>
                <w:b/>
                <w:bCs/>
                <w:sz w:val="20"/>
                <w:szCs w:val="20"/>
              </w:rPr>
              <w:t>…….…………………</w:t>
            </w:r>
          </w:p>
          <w:p w:rsidR="00F74826" w:rsidRPr="00E32C67" w:rsidRDefault="00E32C67" w:rsidP="007A0238">
            <w:pPr>
              <w:spacing w:before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</w:t>
            </w:r>
            <w:r w:rsidR="00F74826" w:rsidRPr="00E32C67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……….</w:t>
            </w:r>
            <w:r w:rsidR="0034626A" w:rsidRPr="00E32C67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.</w:t>
            </w:r>
          </w:p>
          <w:p w:rsidR="00F74826" w:rsidRPr="00E32C67" w:rsidRDefault="00E32C67" w:rsidP="007A0238">
            <w:pPr>
              <w:spacing w:before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</w:t>
            </w:r>
            <w:r w:rsidR="00F74826" w:rsidRPr="00E32C67">
              <w:rPr>
                <w:rFonts w:ascii="Cambria" w:hAnsi="Cambria"/>
                <w:b/>
                <w:bCs/>
                <w:sz w:val="20"/>
                <w:szCs w:val="20"/>
              </w:rPr>
              <w:t xml:space="preserve"> State: ………</w:t>
            </w:r>
            <w:r w:rsidR="00B83FB8" w:rsidRPr="00E32C67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.Pin……………………………………</w:t>
            </w:r>
            <w:r w:rsidR="00F74826" w:rsidRPr="00E32C67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 w:rsidR="00B83FB8" w:rsidRPr="00E32C67">
              <w:rPr>
                <w:rFonts w:ascii="Cambria" w:hAnsi="Cambria"/>
                <w:b/>
                <w:bCs/>
                <w:sz w:val="20"/>
                <w:szCs w:val="20"/>
              </w:rPr>
              <w:t>AADHAR NO………………………………………….</w:t>
            </w:r>
          </w:p>
        </w:tc>
      </w:tr>
      <w:tr w:rsidR="00E261A1" w:rsidRPr="00587310" w:rsidTr="007A0238">
        <w:tc>
          <w:tcPr>
            <w:tcW w:w="564" w:type="dxa"/>
          </w:tcPr>
          <w:p w:rsidR="002D690E" w:rsidRPr="00E32C67" w:rsidRDefault="002D690E" w:rsidP="007A02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6" w:type="dxa"/>
            <w:gridSpan w:val="6"/>
          </w:tcPr>
          <w:p w:rsidR="002D690E" w:rsidRPr="00E32C67" w:rsidRDefault="002D690E" w:rsidP="007A0238">
            <w:pPr>
              <w:spacing w:before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 xml:space="preserve">Permanent </w:t>
            </w:r>
            <w:r w:rsidR="005F56A6" w:rsidRPr="00E32C67">
              <w:rPr>
                <w:rFonts w:ascii="Cambria" w:hAnsi="Cambria"/>
                <w:b/>
                <w:bCs/>
                <w:sz w:val="20"/>
                <w:szCs w:val="20"/>
              </w:rPr>
              <w:t>Address:</w:t>
            </w: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</w:t>
            </w:r>
            <w:r w:rsidR="0034626A" w:rsidRPr="00E32C67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.</w:t>
            </w:r>
          </w:p>
          <w:p w:rsidR="002D690E" w:rsidRPr="00E32C67" w:rsidRDefault="002D690E" w:rsidP="007A0238">
            <w:pPr>
              <w:spacing w:before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</w:t>
            </w:r>
            <w:r w:rsidR="00572763" w:rsidRPr="00E32C67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</w:t>
            </w: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 xml:space="preserve"> …………………………………………………………………………………………………</w:t>
            </w:r>
            <w:r w:rsidR="0034626A" w:rsidRPr="00E32C67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.</w:t>
            </w:r>
          </w:p>
          <w:p w:rsidR="002D690E" w:rsidRPr="00E32C67" w:rsidRDefault="002D690E" w:rsidP="007A0238">
            <w:pPr>
              <w:spacing w:before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      State: ………………………………………….Pin……………………………………….</w:t>
            </w:r>
          </w:p>
          <w:p w:rsidR="002D690E" w:rsidRPr="00E32C67" w:rsidRDefault="002D690E" w:rsidP="007A0238">
            <w:pPr>
              <w:spacing w:before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Email Id:…………………………………………………………… Mob. No……………………………………………..</w:t>
            </w:r>
          </w:p>
        </w:tc>
      </w:tr>
      <w:tr w:rsidR="0094195A" w:rsidRPr="00587310" w:rsidTr="007A0238">
        <w:tc>
          <w:tcPr>
            <w:tcW w:w="564" w:type="dxa"/>
          </w:tcPr>
          <w:p w:rsidR="0094195A" w:rsidRPr="00E32C67" w:rsidRDefault="0094195A" w:rsidP="007A02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6" w:type="dxa"/>
            <w:gridSpan w:val="6"/>
          </w:tcPr>
          <w:p w:rsidR="0094195A" w:rsidRPr="00E32C67" w:rsidRDefault="0094195A" w:rsidP="007A0238">
            <w:pPr>
              <w:spacing w:before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 xml:space="preserve">Date of Birth: ......../…….../…………… </w:t>
            </w:r>
            <w:r w:rsidR="00E32C67">
              <w:rPr>
                <w:rFonts w:ascii="Cambria" w:hAnsi="Cambria"/>
                <w:b/>
                <w:bCs/>
                <w:sz w:val="20"/>
                <w:szCs w:val="20"/>
              </w:rPr>
              <w:t xml:space="preserve">    </w:t>
            </w: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Nationality:………………………                 Religion………………………</w:t>
            </w:r>
          </w:p>
        </w:tc>
      </w:tr>
      <w:tr w:rsidR="00A10257" w:rsidRPr="00587310" w:rsidTr="007A0238">
        <w:tc>
          <w:tcPr>
            <w:tcW w:w="564" w:type="dxa"/>
          </w:tcPr>
          <w:p w:rsidR="00A10257" w:rsidRPr="00E32C67" w:rsidRDefault="00A10257" w:rsidP="007A02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6" w:type="dxa"/>
            <w:gridSpan w:val="6"/>
          </w:tcPr>
          <w:p w:rsidR="00A10257" w:rsidRPr="00E32C67" w:rsidRDefault="00A10257" w:rsidP="007A0238">
            <w:pPr>
              <w:spacing w:before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Whether Belong to GEN/OBC/SC/ST</w:t>
            </w:r>
            <w:r w:rsidR="005302D3" w:rsidRPr="00E32C67">
              <w:rPr>
                <w:rFonts w:ascii="Cambria" w:hAnsi="Cambria"/>
                <w:b/>
                <w:bCs/>
                <w:sz w:val="20"/>
                <w:szCs w:val="20"/>
              </w:rPr>
              <w:t>/PWD</w:t>
            </w:r>
            <w:r w:rsidR="00E32C67">
              <w:rPr>
                <w:rFonts w:ascii="Cambria" w:hAnsi="Cambria"/>
                <w:b/>
                <w:bCs/>
                <w:sz w:val="20"/>
                <w:szCs w:val="20"/>
              </w:rPr>
              <w:t>/EWS</w:t>
            </w: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.(</w:t>
            </w:r>
            <w:r w:rsidR="005302D3" w:rsidRPr="00E32C67">
              <w:rPr>
                <w:rFonts w:ascii="Cambria" w:hAnsi="Cambria"/>
                <w:b/>
                <w:bCs/>
                <w:sz w:val="20"/>
                <w:szCs w:val="20"/>
              </w:rPr>
              <w:t>Attached category</w:t>
            </w: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 xml:space="preserve"> certificate)</w:t>
            </w:r>
            <w:r w:rsidR="007C2433" w:rsidRPr="00E32C67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Sex (M/F</w:t>
            </w:r>
            <w:r w:rsidR="004E73C8">
              <w:rPr>
                <w:rFonts w:ascii="Cambria" w:hAnsi="Cambria"/>
                <w:b/>
                <w:bCs/>
                <w:sz w:val="20"/>
                <w:szCs w:val="20"/>
              </w:rPr>
              <w:t>/Others</w:t>
            </w:r>
            <w:bookmarkStart w:id="0" w:name="_GoBack"/>
            <w:bookmarkEnd w:id="0"/>
            <w:r w:rsidR="007C2433" w:rsidRPr="00E32C67">
              <w:rPr>
                <w:rFonts w:ascii="Cambria" w:hAnsi="Cambria"/>
                <w:b/>
                <w:bCs/>
                <w:sz w:val="20"/>
                <w:szCs w:val="20"/>
              </w:rPr>
              <w:t>)………………………..</w:t>
            </w:r>
          </w:p>
        </w:tc>
      </w:tr>
      <w:tr w:rsidR="00955ABF" w:rsidRPr="00587310" w:rsidTr="007A0238">
        <w:tc>
          <w:tcPr>
            <w:tcW w:w="564" w:type="dxa"/>
          </w:tcPr>
          <w:p w:rsidR="00955ABF" w:rsidRPr="00E32C67" w:rsidRDefault="00955ABF" w:rsidP="007A02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6" w:type="dxa"/>
            <w:gridSpan w:val="6"/>
            <w:tcBorders>
              <w:bottom w:val="single" w:sz="4" w:space="0" w:color="auto"/>
            </w:tcBorders>
          </w:tcPr>
          <w:p w:rsidR="00955ABF" w:rsidRPr="00E32C67" w:rsidRDefault="00955ABF" w:rsidP="007A0238">
            <w:pPr>
              <w:spacing w:before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Academic Qualifications</w:t>
            </w:r>
            <w:r w:rsidR="00404D59" w:rsidRPr="00E32C67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</w:tr>
      <w:tr w:rsidR="005302D3" w:rsidRPr="00587310" w:rsidTr="0087302D"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Board/Univers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Marks Obtain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Division</w:t>
            </w:r>
          </w:p>
        </w:tc>
      </w:tr>
      <w:tr w:rsidR="005302D3" w:rsidRPr="00587310" w:rsidTr="0087302D"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10</w:t>
            </w:r>
            <w:r w:rsidRPr="00E32C67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th</w:t>
            </w: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/ Matric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302D3" w:rsidRPr="00587310" w:rsidTr="0087302D"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15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12</w:t>
            </w:r>
            <w:r w:rsidRPr="00E32C67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302D3" w:rsidRPr="00587310" w:rsidTr="0087302D"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15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B.A/B.Sc/B.E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302D3" w:rsidRPr="00587310" w:rsidTr="0087302D"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1C15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M.A/M.Sc</w:t>
            </w:r>
            <w:r w:rsidR="00784FA7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/M</w:t>
            </w:r>
            <w:r w:rsidR="00784FA7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Tech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02D3" w:rsidRPr="00E32C67" w:rsidRDefault="005302D3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D448C" w:rsidRPr="00587310" w:rsidTr="0087302D"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448C" w:rsidRPr="00E32C67" w:rsidRDefault="007D448C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Any Other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448C" w:rsidRPr="00E32C67" w:rsidRDefault="007D448C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448C" w:rsidRPr="00E32C67" w:rsidRDefault="007D448C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448C" w:rsidRPr="00E32C67" w:rsidRDefault="007D448C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448C" w:rsidRPr="00E32C67" w:rsidRDefault="007D448C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32A09" w:rsidRPr="00587310" w:rsidTr="00D025BC">
        <w:trPr>
          <w:trHeight w:val="489"/>
        </w:trPr>
        <w:tc>
          <w:tcPr>
            <w:tcW w:w="1049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B6776" w:rsidRPr="00E32C67" w:rsidRDefault="00F669E7" w:rsidP="007A0238">
            <w:pPr>
              <w:spacing w:before="120" w:after="12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>I affirmed that the above mention details are correct and true to best of my knowledge.</w:t>
            </w:r>
            <w:r w:rsidR="00032A09" w:rsidRPr="00E32C67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  <w:p w:rsidR="00AB5E6D" w:rsidRPr="00E32C67" w:rsidRDefault="00032A09" w:rsidP="007A0238">
            <w:pPr>
              <w:spacing w:before="120" w:after="120" w:line="36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2C67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                    Candidate Signature</w:t>
            </w:r>
          </w:p>
        </w:tc>
      </w:tr>
    </w:tbl>
    <w:p w:rsidR="0092474B" w:rsidRDefault="0092474B" w:rsidP="006E7D3A"/>
    <w:sectPr w:rsidR="0092474B" w:rsidSect="00F05483">
      <w:pgSz w:w="11907" w:h="16839" w:code="9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E10A3"/>
    <w:multiLevelType w:val="hybridMultilevel"/>
    <w:tmpl w:val="DA86D882"/>
    <w:lvl w:ilvl="0" w:tplc="985EEA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C0"/>
    <w:rsid w:val="00000453"/>
    <w:rsid w:val="00001C8E"/>
    <w:rsid w:val="00011B99"/>
    <w:rsid w:val="00024055"/>
    <w:rsid w:val="00031C48"/>
    <w:rsid w:val="00032A09"/>
    <w:rsid w:val="0004678F"/>
    <w:rsid w:val="00046B70"/>
    <w:rsid w:val="000849DD"/>
    <w:rsid w:val="00085D33"/>
    <w:rsid w:val="00090CB9"/>
    <w:rsid w:val="00092294"/>
    <w:rsid w:val="000A3670"/>
    <w:rsid w:val="000B49A6"/>
    <w:rsid w:val="000C7633"/>
    <w:rsid w:val="000F6FAC"/>
    <w:rsid w:val="00141718"/>
    <w:rsid w:val="00150CA7"/>
    <w:rsid w:val="001A5A1C"/>
    <w:rsid w:val="002069D3"/>
    <w:rsid w:val="002102B7"/>
    <w:rsid w:val="002212FE"/>
    <w:rsid w:val="00296D95"/>
    <w:rsid w:val="002B31AB"/>
    <w:rsid w:val="002B35A5"/>
    <w:rsid w:val="002C5AC6"/>
    <w:rsid w:val="002C7EE1"/>
    <w:rsid w:val="002D690E"/>
    <w:rsid w:val="00314A39"/>
    <w:rsid w:val="003321C6"/>
    <w:rsid w:val="00340F44"/>
    <w:rsid w:val="0034626A"/>
    <w:rsid w:val="00381389"/>
    <w:rsid w:val="00382AED"/>
    <w:rsid w:val="00393076"/>
    <w:rsid w:val="00394AEE"/>
    <w:rsid w:val="00396BEF"/>
    <w:rsid w:val="003D6EDE"/>
    <w:rsid w:val="003E2DF5"/>
    <w:rsid w:val="003E5BE8"/>
    <w:rsid w:val="00404D59"/>
    <w:rsid w:val="004227A7"/>
    <w:rsid w:val="00463105"/>
    <w:rsid w:val="004653B9"/>
    <w:rsid w:val="00491C15"/>
    <w:rsid w:val="004956C5"/>
    <w:rsid w:val="004A3554"/>
    <w:rsid w:val="004A4414"/>
    <w:rsid w:val="004B6638"/>
    <w:rsid w:val="004C5AE1"/>
    <w:rsid w:val="004E73C8"/>
    <w:rsid w:val="005302D3"/>
    <w:rsid w:val="005329DD"/>
    <w:rsid w:val="00553624"/>
    <w:rsid w:val="0055528B"/>
    <w:rsid w:val="00572763"/>
    <w:rsid w:val="00587310"/>
    <w:rsid w:val="005A6A25"/>
    <w:rsid w:val="005C7E89"/>
    <w:rsid w:val="005F56A6"/>
    <w:rsid w:val="005F6980"/>
    <w:rsid w:val="0062696D"/>
    <w:rsid w:val="00655C6A"/>
    <w:rsid w:val="00664186"/>
    <w:rsid w:val="0067742F"/>
    <w:rsid w:val="006E7D3A"/>
    <w:rsid w:val="00702066"/>
    <w:rsid w:val="00723544"/>
    <w:rsid w:val="00784FA7"/>
    <w:rsid w:val="007A0238"/>
    <w:rsid w:val="007B372F"/>
    <w:rsid w:val="007B76D3"/>
    <w:rsid w:val="007B7835"/>
    <w:rsid w:val="007C2433"/>
    <w:rsid w:val="007D2CAB"/>
    <w:rsid w:val="007D3EA7"/>
    <w:rsid w:val="007D448C"/>
    <w:rsid w:val="007E4A2F"/>
    <w:rsid w:val="00822872"/>
    <w:rsid w:val="008269FE"/>
    <w:rsid w:val="00831383"/>
    <w:rsid w:val="008466F6"/>
    <w:rsid w:val="00862059"/>
    <w:rsid w:val="0087302D"/>
    <w:rsid w:val="0087425A"/>
    <w:rsid w:val="008879BA"/>
    <w:rsid w:val="008C052A"/>
    <w:rsid w:val="008C5BC0"/>
    <w:rsid w:val="008D20B9"/>
    <w:rsid w:val="008F2692"/>
    <w:rsid w:val="008F30CF"/>
    <w:rsid w:val="008F3168"/>
    <w:rsid w:val="0092474B"/>
    <w:rsid w:val="0094195A"/>
    <w:rsid w:val="00955ABF"/>
    <w:rsid w:val="009C2D93"/>
    <w:rsid w:val="009C41C5"/>
    <w:rsid w:val="009D6F3D"/>
    <w:rsid w:val="009F4EA1"/>
    <w:rsid w:val="00A011EB"/>
    <w:rsid w:val="00A04A88"/>
    <w:rsid w:val="00A10257"/>
    <w:rsid w:val="00A12D41"/>
    <w:rsid w:val="00AB5E6D"/>
    <w:rsid w:val="00AC73EC"/>
    <w:rsid w:val="00AE6AFA"/>
    <w:rsid w:val="00AF1B20"/>
    <w:rsid w:val="00B1196E"/>
    <w:rsid w:val="00B30775"/>
    <w:rsid w:val="00B50A55"/>
    <w:rsid w:val="00B83FB8"/>
    <w:rsid w:val="00B914A2"/>
    <w:rsid w:val="00BB6776"/>
    <w:rsid w:val="00C46044"/>
    <w:rsid w:val="00C50D97"/>
    <w:rsid w:val="00C54526"/>
    <w:rsid w:val="00C612A3"/>
    <w:rsid w:val="00C75977"/>
    <w:rsid w:val="00C805E3"/>
    <w:rsid w:val="00C875EA"/>
    <w:rsid w:val="00D000B5"/>
    <w:rsid w:val="00D025BC"/>
    <w:rsid w:val="00D22634"/>
    <w:rsid w:val="00D36429"/>
    <w:rsid w:val="00D46305"/>
    <w:rsid w:val="00D86B07"/>
    <w:rsid w:val="00DA266F"/>
    <w:rsid w:val="00DB401F"/>
    <w:rsid w:val="00DC1B10"/>
    <w:rsid w:val="00DD02F8"/>
    <w:rsid w:val="00DD5CD3"/>
    <w:rsid w:val="00E15A39"/>
    <w:rsid w:val="00E17F41"/>
    <w:rsid w:val="00E261A1"/>
    <w:rsid w:val="00E32C67"/>
    <w:rsid w:val="00EA634B"/>
    <w:rsid w:val="00EC03E3"/>
    <w:rsid w:val="00EE358E"/>
    <w:rsid w:val="00F05483"/>
    <w:rsid w:val="00F117F4"/>
    <w:rsid w:val="00F12FF2"/>
    <w:rsid w:val="00F41B43"/>
    <w:rsid w:val="00F669E7"/>
    <w:rsid w:val="00F74826"/>
    <w:rsid w:val="00F75389"/>
    <w:rsid w:val="00F844C0"/>
    <w:rsid w:val="00F96E6D"/>
    <w:rsid w:val="00FA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826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F7482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826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F7482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B895-CD1F-4757-B273-CB2154C1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M</cp:lastModifiedBy>
  <cp:revision>70</cp:revision>
  <cp:lastPrinted>2024-03-28T08:53:00Z</cp:lastPrinted>
  <dcterms:created xsi:type="dcterms:W3CDTF">2018-07-19T23:57:00Z</dcterms:created>
  <dcterms:modified xsi:type="dcterms:W3CDTF">2024-03-28T08:59:00Z</dcterms:modified>
</cp:coreProperties>
</file>